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FD" w:rsidRDefault="00F6691C" w:rsidP="00ED6847">
      <w:pPr>
        <w:keepNext/>
        <w:keepLines/>
        <w:tabs>
          <w:tab w:val="left" w:pos="708"/>
        </w:tabs>
        <w:spacing w:before="200" w:after="0" w:line="276" w:lineRule="auto"/>
        <w:outlineLvl w:val="1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bookmarkStart w:id="0" w:name="_GoBack"/>
      <w:bookmarkEnd w:id="0"/>
    </w:p>
    <w:p w:rsidR="007D2A67" w:rsidRPr="007D2A67" w:rsidRDefault="007D2A67" w:rsidP="007D2A67">
      <w:pPr>
        <w:keepNext/>
        <w:keepLines/>
        <w:tabs>
          <w:tab w:val="left" w:pos="708"/>
        </w:tabs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</w:pPr>
      <w:r w:rsidRPr="007D2A6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  <w:t xml:space="preserve">СОВЕТ ДЕПУТАТОВ МУНИЦИПАЛЬНОГО ОБРАЗОВАНИЯ </w:t>
      </w:r>
      <w:r w:rsidRPr="007D2A6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ar-SA"/>
        </w:rPr>
        <w:t>«КОРОЛЕНКОВСКОЕ»</w:t>
      </w:r>
    </w:p>
    <w:p w:rsidR="007D2A67" w:rsidRPr="007D2A67" w:rsidRDefault="007D2A67" w:rsidP="007D2A67">
      <w:pPr>
        <w:spacing w:line="276" w:lineRule="auto"/>
        <w:jc w:val="center"/>
        <w:outlineLvl w:val="1"/>
        <w:rPr>
          <w:rFonts w:ascii="Times New Roman" w:eastAsia="Calibri" w:hAnsi="Times New Roman" w:cs="Times New Roman"/>
          <w:bCs/>
          <w:i w:val="0"/>
          <w:sz w:val="26"/>
          <w:szCs w:val="26"/>
        </w:rPr>
      </w:pPr>
    </w:p>
    <w:p w:rsidR="007D2A67" w:rsidRPr="007D2A67" w:rsidRDefault="007D2A67" w:rsidP="007D2A67">
      <w:pPr>
        <w:spacing w:line="276" w:lineRule="auto"/>
        <w:jc w:val="center"/>
        <w:outlineLvl w:val="1"/>
        <w:rPr>
          <w:rFonts w:ascii="Times New Roman" w:eastAsia="Calibri" w:hAnsi="Times New Roman" w:cs="Times New Roman"/>
          <w:bCs/>
          <w:i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bCs/>
          <w:i w:val="0"/>
          <w:sz w:val="26"/>
          <w:szCs w:val="26"/>
        </w:rPr>
        <w:t>РЕШЕНИЕ</w:t>
      </w:r>
    </w:p>
    <w:p w:rsidR="007D2A67" w:rsidRPr="007D2A67" w:rsidRDefault="007D2A67" w:rsidP="007D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</w:pPr>
      <w:r w:rsidRPr="007D2A67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 xml:space="preserve">От </w:t>
      </w:r>
      <w:r w:rsidR="00017ED5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 xml:space="preserve">22 марта </w:t>
      </w:r>
      <w:r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>2019</w:t>
      </w:r>
      <w:r w:rsidRPr="007D2A67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 xml:space="preserve"> года                                                                                   № </w:t>
      </w:r>
      <w:r w:rsidR="00017ED5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>16/4</w:t>
      </w:r>
    </w:p>
    <w:p w:rsidR="007D2A67" w:rsidRPr="007D2A67" w:rsidRDefault="007D2A67" w:rsidP="007D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</w:pPr>
    </w:p>
    <w:p w:rsidR="007D2A67" w:rsidRPr="007D2A67" w:rsidRDefault="007D2A67" w:rsidP="007D2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</w:pPr>
      <w:r w:rsidRPr="007D2A67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>с.</w:t>
      </w:r>
      <w:r w:rsidR="005C6C25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 xml:space="preserve"> </w:t>
      </w:r>
      <w:r w:rsidRPr="007D2A67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>Короленко</w:t>
      </w:r>
    </w:p>
    <w:p w:rsidR="007D2A67" w:rsidRPr="007D2A67" w:rsidRDefault="007D2A67" w:rsidP="007D2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</w:pPr>
    </w:p>
    <w:p w:rsidR="007D2A67" w:rsidRPr="007D2A67" w:rsidRDefault="007D2A67" w:rsidP="007D2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</w:pPr>
      <w:r w:rsidRPr="007D2A67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 xml:space="preserve">О внесении изменений </w:t>
      </w:r>
    </w:p>
    <w:p w:rsidR="007D2A67" w:rsidRPr="007D2A67" w:rsidRDefault="007D2A67" w:rsidP="007D2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</w:pPr>
      <w:r w:rsidRPr="007D2A67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>в Уст</w:t>
      </w:r>
      <w:r w:rsidR="00083FB9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>ав муниципального образования «</w:t>
      </w:r>
      <w:proofErr w:type="spellStart"/>
      <w:r w:rsidRPr="007D2A67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>Короленковское</w:t>
      </w:r>
      <w:proofErr w:type="spellEnd"/>
      <w:r w:rsidRPr="007D2A67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>»</w:t>
      </w:r>
    </w:p>
    <w:p w:rsidR="005F0B46" w:rsidRDefault="005F0B46"/>
    <w:p w:rsidR="007D2A67" w:rsidRPr="007D2A67" w:rsidRDefault="007D2A67" w:rsidP="007D2A67">
      <w:pPr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>В соответствии с Федеральным законом от 6 октября 2003 года № 131-ФЗ</w:t>
      </w:r>
      <w:r w:rsidR="00563CFD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 xml:space="preserve"> </w:t>
      </w:r>
      <w:r w:rsidRPr="007D2A67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 xml:space="preserve"> «Об общих принципах организации местного самоуправления в Российской Федерации», Федеральным законом от 18 апреля 2018 г</w:t>
      </w:r>
      <w:r w:rsidR="007B2805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 xml:space="preserve">ода </w:t>
      </w:r>
      <w:r w:rsidRPr="007D2A67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 xml:space="preserve"> № 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Федеральным </w:t>
      </w:r>
      <w:proofErr w:type="gramStart"/>
      <w:r w:rsidRPr="007D2A67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 xml:space="preserve">законом от 29 июля 2018 года № 244-ФЗ «О внесении изменений в Федеральный закон «Об общих принципахорганизации 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», Федеральным законом </w:t>
      </w:r>
      <w:r w:rsidR="007B2805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 xml:space="preserve">от 30 октября 2018 года </w:t>
      </w:r>
      <w:r w:rsidR="00B73F15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 xml:space="preserve"> № 387-ФЗ «</w:t>
      </w:r>
      <w:r w:rsidRPr="007D2A67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>О внесении изменений в статьи 2 и 28</w:t>
      </w:r>
      <w:r w:rsidR="00563CFD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 xml:space="preserve"> </w:t>
      </w:r>
      <w:r w:rsidRPr="007D2A67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 xml:space="preserve"> Федерального закона «Об общих принципах организации местного самоуправления в Российской Федерации», главой</w:t>
      </w:r>
      <w:proofErr w:type="gramEnd"/>
      <w:r w:rsidRPr="007D2A67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 xml:space="preserve"> 3.4. Закона Удмуртской Республик</w:t>
      </w:r>
      <w:r w:rsidR="007B2805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 xml:space="preserve">и от 13 июля 2005 года </w:t>
      </w:r>
      <w:r w:rsidRPr="007D2A67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 xml:space="preserve"> № 42-РЗ «О местном самоуправлении в Удмуртской Республике», Уставом муниципального образования «</w:t>
      </w:r>
      <w:proofErr w:type="spellStart"/>
      <w:r w:rsidRPr="007D2A67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>Короленковское</w:t>
      </w:r>
      <w:proofErr w:type="spellEnd"/>
      <w:r w:rsidRPr="007D2A67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 xml:space="preserve">» </w:t>
      </w:r>
    </w:p>
    <w:p w:rsidR="007D2A67" w:rsidRPr="007D2A67" w:rsidRDefault="007D2A67" w:rsidP="007D2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</w:p>
    <w:p w:rsidR="007D2A67" w:rsidRPr="007D2A67" w:rsidRDefault="007D2A67" w:rsidP="007D2A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Совет депутатов муниципального образования «</w:t>
      </w:r>
      <w:proofErr w:type="spellStart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Короленковское</w:t>
      </w:r>
      <w:proofErr w:type="spellEnd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» </w:t>
      </w:r>
      <w:r w:rsidRPr="007D2A67">
        <w:rPr>
          <w:rFonts w:ascii="Times New Roman" w:eastAsia="Calibri" w:hAnsi="Times New Roman" w:cs="Times New Roman"/>
          <w:b/>
          <w:i w:val="0"/>
          <w:iCs w:val="0"/>
          <w:sz w:val="26"/>
          <w:szCs w:val="26"/>
        </w:rPr>
        <w:t>решает</w:t>
      </w: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:</w:t>
      </w:r>
    </w:p>
    <w:p w:rsidR="007D2A67" w:rsidRPr="007D2A67" w:rsidRDefault="007D2A67" w:rsidP="007D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</w:p>
    <w:p w:rsidR="007D2A67" w:rsidRPr="007D2A67" w:rsidRDefault="007D2A67" w:rsidP="007D2A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b/>
          <w:i w:val="0"/>
          <w:iCs w:val="0"/>
          <w:sz w:val="26"/>
          <w:szCs w:val="26"/>
        </w:rPr>
        <w:t>1.</w:t>
      </w:r>
      <w:r w:rsidR="009504AE">
        <w:rPr>
          <w:rFonts w:ascii="Times New Roman" w:eastAsia="Calibri" w:hAnsi="Times New Roman" w:cs="Times New Roman"/>
          <w:b/>
          <w:i w:val="0"/>
          <w:iCs w:val="0"/>
          <w:sz w:val="26"/>
          <w:szCs w:val="26"/>
        </w:rPr>
        <w:t xml:space="preserve"> </w:t>
      </w:r>
      <w:proofErr w:type="gramStart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Внести в Устав муниципального образования «</w:t>
      </w:r>
      <w:proofErr w:type="spellStart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  <w:lang w:eastAsia="ru-RU"/>
        </w:rPr>
        <w:t>Короленковское</w:t>
      </w:r>
      <w:proofErr w:type="spellEnd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», принятый решением Совета депутатов муниципального образования «</w:t>
      </w:r>
      <w:proofErr w:type="spellStart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  <w:lang w:eastAsia="ru-RU"/>
        </w:rPr>
        <w:t>Короленковское</w:t>
      </w:r>
      <w:proofErr w:type="spellEnd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» </w:t>
      </w:r>
      <w:r w:rsidRPr="007D2A67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от 1</w:t>
      </w:r>
      <w:r w:rsidR="00BC40A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3</w:t>
      </w:r>
      <w:r w:rsidRPr="007D2A67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декабря 2005 года № 3/1</w:t>
      </w: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 (с изменениями, внесенными решениями Совета депутатов муниципального образования «</w:t>
      </w:r>
      <w:proofErr w:type="spellStart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  <w:lang w:eastAsia="ru-RU"/>
        </w:rPr>
        <w:t>Короленковское</w:t>
      </w:r>
      <w:proofErr w:type="spellEnd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»</w:t>
      </w:r>
      <w:r w:rsidRPr="007D2A67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от </w:t>
      </w:r>
      <w:r w:rsidRPr="007D2A67">
        <w:rPr>
          <w:rFonts w:ascii="Times New Roman" w:eastAsia="Times New Roman" w:hAnsi="Times New Roman" w:cs="Times New Roman"/>
          <w:i w:val="0"/>
          <w:iCs w:val="0"/>
          <w:sz w:val="25"/>
          <w:szCs w:val="25"/>
          <w:lang w:eastAsia="ru-RU"/>
        </w:rPr>
        <w:t>11.07.2006  № 7/1, от 19.03.2007 № 10/3, от 22.11.2007 № 13/1, от 23.04.2008  № 2/5, от 18.09.2009  № 12/1, от 27.10.2010  № 20/1,от 23.04.2012  №2/5,</w:t>
      </w:r>
      <w:r w:rsidR="009504AE">
        <w:rPr>
          <w:rFonts w:ascii="Times New Roman" w:eastAsia="Times New Roman" w:hAnsi="Times New Roman" w:cs="Times New Roman"/>
          <w:i w:val="0"/>
          <w:iCs w:val="0"/>
          <w:sz w:val="25"/>
          <w:szCs w:val="25"/>
          <w:lang w:eastAsia="ru-RU"/>
        </w:rPr>
        <w:t xml:space="preserve"> </w:t>
      </w:r>
      <w:r w:rsidRPr="007D2A67">
        <w:rPr>
          <w:rFonts w:ascii="Times New Roman" w:eastAsia="Times New Roman" w:hAnsi="Times New Roman" w:cs="Times New Roman"/>
          <w:i w:val="0"/>
          <w:iCs w:val="0"/>
          <w:sz w:val="25"/>
          <w:szCs w:val="25"/>
          <w:lang w:eastAsia="ru-RU"/>
        </w:rPr>
        <w:t>от 24.04.2013  №11</w:t>
      </w:r>
      <w:proofErr w:type="gramEnd"/>
      <w:r w:rsidRPr="007D2A67">
        <w:rPr>
          <w:rFonts w:ascii="Times New Roman" w:eastAsia="Times New Roman" w:hAnsi="Times New Roman" w:cs="Times New Roman"/>
          <w:i w:val="0"/>
          <w:iCs w:val="0"/>
          <w:sz w:val="25"/>
          <w:szCs w:val="25"/>
          <w:lang w:eastAsia="ru-RU"/>
        </w:rPr>
        <w:t>/</w:t>
      </w:r>
      <w:proofErr w:type="gramStart"/>
      <w:r w:rsidRPr="007D2A67">
        <w:rPr>
          <w:rFonts w:ascii="Times New Roman" w:eastAsia="Times New Roman" w:hAnsi="Times New Roman" w:cs="Times New Roman"/>
          <w:i w:val="0"/>
          <w:iCs w:val="0"/>
          <w:sz w:val="25"/>
          <w:szCs w:val="25"/>
          <w:lang w:eastAsia="ru-RU"/>
        </w:rPr>
        <w:t>4, от 20.03.2014  №18/3, от  27.03.2015  №24/2, от 18.03.2016  №30/2, от 26.05.2016  №31/2, от 28.10.2016</w:t>
      </w:r>
      <w:r w:rsidR="00083FB9">
        <w:rPr>
          <w:rFonts w:ascii="Times New Roman" w:eastAsia="Times New Roman" w:hAnsi="Times New Roman" w:cs="Times New Roman"/>
          <w:i w:val="0"/>
          <w:iCs w:val="0"/>
          <w:sz w:val="25"/>
          <w:szCs w:val="25"/>
          <w:lang w:eastAsia="ru-RU"/>
        </w:rPr>
        <w:t xml:space="preserve">  №2/2, от 30.08.2017 №</w:t>
      </w:r>
      <w:r w:rsidR="00392663">
        <w:rPr>
          <w:rFonts w:ascii="Times New Roman" w:eastAsia="Times New Roman" w:hAnsi="Times New Roman" w:cs="Times New Roman"/>
          <w:i w:val="0"/>
          <w:iCs w:val="0"/>
          <w:sz w:val="25"/>
          <w:szCs w:val="25"/>
          <w:lang w:eastAsia="ru-RU"/>
        </w:rPr>
        <w:t>7/1,</w:t>
      </w:r>
      <w:r w:rsidRPr="007D2A67">
        <w:rPr>
          <w:rFonts w:ascii="Times New Roman" w:eastAsia="Times New Roman" w:hAnsi="Times New Roman" w:cs="Times New Roman"/>
          <w:i w:val="0"/>
          <w:iCs w:val="0"/>
          <w:sz w:val="25"/>
          <w:szCs w:val="25"/>
          <w:lang w:eastAsia="ru-RU"/>
        </w:rPr>
        <w:t xml:space="preserve"> от 16.10.2018 №13/1</w:t>
      </w: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) следующие изменения</w:t>
      </w:r>
      <w:bookmarkStart w:id="1" w:name="sub_27107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:</w:t>
      </w:r>
      <w:bookmarkEnd w:id="1"/>
      <w:proofErr w:type="gramEnd"/>
    </w:p>
    <w:p w:rsidR="007D2A67" w:rsidRPr="007D2A67" w:rsidRDefault="007D2A67" w:rsidP="00B96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1.1. часть 1 статьи 7.1 дополнить пунктом 1</w:t>
      </w:r>
      <w:r w:rsidR="00B73F15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6</w:t>
      </w: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 следующего содержания:</w:t>
      </w:r>
    </w:p>
    <w:p w:rsidR="007D2A67" w:rsidRPr="007D2A67" w:rsidRDefault="007D2A67" w:rsidP="00B96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«1</w:t>
      </w:r>
      <w:r w:rsidR="00B73F15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6</w:t>
      </w: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) осуществление мероприятий по защите прав потребителей, предусмотренных Законом Российской Федерации от 7 февраля 1992 года № 2300-I «О защите прав потребителей</w:t>
      </w:r>
      <w:r w:rsidRPr="00ED0C33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»</w:t>
      </w:r>
      <w:proofErr w:type="gramStart"/>
      <w:r w:rsidRPr="00ED0C33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.</w:t>
      </w:r>
      <w:r w:rsidR="00B73F15" w:rsidRPr="00ED0C33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»</w:t>
      </w:r>
      <w:proofErr w:type="gramEnd"/>
      <w:r w:rsidR="00ED0C33" w:rsidRPr="00ED0C33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;</w:t>
      </w:r>
    </w:p>
    <w:p w:rsidR="007D2A67" w:rsidRPr="007D2A67" w:rsidRDefault="007D2A67" w:rsidP="00B96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1.2. Часть 3 статьи 15 изложить в следующей редакции:</w:t>
      </w:r>
    </w:p>
    <w:p w:rsidR="007D2A67" w:rsidRPr="007D2A67" w:rsidRDefault="007D2A67" w:rsidP="00950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«3. </w:t>
      </w:r>
      <w:proofErr w:type="gramStart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Порядок организации и проведения публичных слушаний определяется Уставом муниципального образования и решением </w:t>
      </w:r>
      <w:r w:rsidR="00B73F15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с</w:t>
      </w: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ельского Совета депутатов и должен предусматривать заблаговременное оповещение жителей муниципального </w:t>
      </w: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lastRenderedPageBreak/>
        <w:t>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;</w:t>
      </w:r>
      <w:proofErr w:type="gramEnd"/>
    </w:p>
    <w:p w:rsidR="007D2A67" w:rsidRPr="007D2A67" w:rsidRDefault="007D2A67" w:rsidP="00950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1.3. Статью 26 дополнить пунктом 31.8 следующего содержания:</w:t>
      </w:r>
    </w:p>
    <w:p w:rsidR="007D2A67" w:rsidRPr="007D2A67" w:rsidRDefault="007D2A67" w:rsidP="00950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«31.8) назначение Советом депутатов муниципального образования «</w:t>
      </w:r>
      <w:proofErr w:type="spellStart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Короленковское</w:t>
      </w:r>
      <w:proofErr w:type="spellEnd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», в состав которого входит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 старосты сельского населенного пункта</w:t>
      </w:r>
      <w:proofErr w:type="gramStart"/>
      <w:r w:rsidR="000B4ED9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;</w:t>
      </w: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»</w:t>
      </w:r>
      <w:proofErr w:type="gramEnd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;</w:t>
      </w:r>
    </w:p>
    <w:p w:rsidR="007D2A67" w:rsidRPr="007D2A67" w:rsidRDefault="007D2A67" w:rsidP="00950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1.4.</w:t>
      </w: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 Дополнить статьей 28.1 следующего содержания:</w:t>
      </w:r>
    </w:p>
    <w:p w:rsidR="007D2A67" w:rsidRPr="007D2A67" w:rsidRDefault="007D2A67" w:rsidP="00950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«Статья 28.1 Староста сельского населенного пункта.</w:t>
      </w:r>
    </w:p>
    <w:p w:rsidR="007D2A67" w:rsidRPr="007D2A67" w:rsidRDefault="007D2A67" w:rsidP="007D2A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</w:t>
      </w:r>
      <w:r w:rsidR="00162A81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,</w:t>
      </w: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 может назначаться староста сельского населенного пункта.</w:t>
      </w:r>
    </w:p>
    <w:p w:rsidR="007D2A67" w:rsidRPr="007D2A67" w:rsidRDefault="007D2A67" w:rsidP="007D2A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2. Староста сельского населенного пункта назначается Советом депутатов муниципального образования «</w:t>
      </w:r>
      <w:proofErr w:type="spellStart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Короленковское</w:t>
      </w:r>
      <w:proofErr w:type="spellEnd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»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7D2A67" w:rsidRPr="007D2A67" w:rsidRDefault="007D2A67" w:rsidP="007D2A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7D2A67" w:rsidRPr="007D2A67" w:rsidRDefault="007D2A67" w:rsidP="007D2A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4. Старостой сельского населенного пункта не может быть назначено лицо:</w:t>
      </w:r>
    </w:p>
    <w:p w:rsidR="007D2A67" w:rsidRPr="007D2A67" w:rsidRDefault="007D2A67" w:rsidP="007D2A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1) </w:t>
      </w:r>
      <w:proofErr w:type="gramStart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замещающее</w:t>
      </w:r>
      <w:proofErr w:type="gramEnd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7D2A67" w:rsidRPr="007D2A67" w:rsidRDefault="007D2A67" w:rsidP="007D2A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2) </w:t>
      </w:r>
      <w:proofErr w:type="gramStart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признанное</w:t>
      </w:r>
      <w:proofErr w:type="gramEnd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 судом недееспособным или ограниченно дееспособным;</w:t>
      </w:r>
    </w:p>
    <w:p w:rsidR="007D2A67" w:rsidRPr="007D2A67" w:rsidRDefault="007D2A67" w:rsidP="007D2A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3) </w:t>
      </w:r>
      <w:proofErr w:type="gramStart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имеющее</w:t>
      </w:r>
      <w:proofErr w:type="gramEnd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 непогашенную или неснятую судимость.</w:t>
      </w:r>
    </w:p>
    <w:p w:rsidR="007D2A67" w:rsidRPr="007D2A67" w:rsidRDefault="007D2A67" w:rsidP="007D2A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5. Срок полномочий старосты сельского населенного пункта устанавливается Уставом муниципального образования «</w:t>
      </w:r>
      <w:proofErr w:type="spellStart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Короленковское</w:t>
      </w:r>
      <w:proofErr w:type="spellEnd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» и составляет пять лет.</w:t>
      </w:r>
    </w:p>
    <w:p w:rsidR="007D2A67" w:rsidRPr="007D2A67" w:rsidRDefault="007D2A67" w:rsidP="007D2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</w:pPr>
      <w:proofErr w:type="gramStart"/>
      <w:r w:rsidRPr="007D2A67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>Полномочия старосты сельского населенного пункта прекращаются досрочно по решению Совета депутатов муниципального образования «</w:t>
      </w:r>
      <w:proofErr w:type="spellStart"/>
      <w:r w:rsidRPr="007D2A67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>Короленковское</w:t>
      </w:r>
      <w:proofErr w:type="spellEnd"/>
      <w:r w:rsidRPr="007D2A67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 xml:space="preserve">»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</w:t>
      </w:r>
      <w:hyperlink w:anchor="sub_401001" w:history="1">
        <w:r w:rsidRPr="007D2A67">
          <w:rPr>
            <w:rFonts w:ascii="Times New Roman" w:eastAsia="Calibri" w:hAnsi="Times New Roman" w:cs="Times New Roman"/>
            <w:bCs/>
            <w:i w:val="0"/>
            <w:iCs w:val="0"/>
            <w:sz w:val="26"/>
            <w:szCs w:val="26"/>
          </w:rPr>
          <w:t>пунктами 1 - 7 части 10 статьи 40</w:t>
        </w:r>
      </w:hyperlink>
      <w:r w:rsidRPr="007D2A67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 xml:space="preserve"> Федерального закона от 6 октября 2003 </w:t>
      </w:r>
      <w:r w:rsidRPr="00D41EC2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>г</w:t>
      </w:r>
      <w:r w:rsidR="00D41EC2" w:rsidRPr="00D41EC2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>ода</w:t>
      </w:r>
      <w:r w:rsidRPr="007D2A67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 xml:space="preserve"> № 131-ФЗ «Об общих принципах организации местного самоуправления в Российской Федераци</w:t>
      </w:r>
      <w:r w:rsidRPr="00E7539B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>и».</w:t>
      </w:r>
      <w:proofErr w:type="gramEnd"/>
    </w:p>
    <w:p w:rsidR="007D2A67" w:rsidRPr="007D2A67" w:rsidRDefault="007D2A67" w:rsidP="007D2A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6. Староста сельского населенного пункта для решения возложенных на него задач:</w:t>
      </w:r>
    </w:p>
    <w:p w:rsidR="007D2A67" w:rsidRPr="007D2A67" w:rsidRDefault="007D2A67" w:rsidP="007D2A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 посредством проведения приема граждан, рассмотрения в пределах своих полномочий </w:t>
      </w: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lastRenderedPageBreak/>
        <w:t>заявлений, предложений, жалоб граждан и направления их в органы местного самоуправления муниципального образования «</w:t>
      </w:r>
      <w:proofErr w:type="spellStart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Короленковское</w:t>
      </w:r>
      <w:proofErr w:type="spellEnd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». </w:t>
      </w:r>
    </w:p>
    <w:p w:rsidR="007D2A67" w:rsidRPr="007D2A67" w:rsidRDefault="007D2A67" w:rsidP="007D2A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2) представляет информацию в органы местного самоуправления о качестве предоставляемых населению услуг по вопросам местного значения в порядке, установленном решением </w:t>
      </w:r>
      <w:r w:rsidR="00B73F15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с</w:t>
      </w: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ельского Совета депутатов.</w:t>
      </w:r>
    </w:p>
    <w:p w:rsidR="007D2A67" w:rsidRPr="007D2A67" w:rsidRDefault="007D2A67" w:rsidP="007D2A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3) взаимодействует с населением посредством участия в сходах, собраниях, конференциях граждан и проведения встреч с жителями сельского населенного пункта.</w:t>
      </w:r>
    </w:p>
    <w:p w:rsidR="007D2A67" w:rsidRPr="007D2A67" w:rsidRDefault="007D2A67" w:rsidP="007D2A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4) имеет право направлять в органы местного самоуправления муниципального образования «</w:t>
      </w:r>
      <w:proofErr w:type="spellStart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Короленковское</w:t>
      </w:r>
      <w:proofErr w:type="spellEnd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», их должностным лицам обращения и предложения, в том числе оформленные в виде проектов муниципальных правовых актов, по результатам сходов, собраний, конференций граждан. Указанные обращения подлежат обязательному рассмотрению органами местного самоуправления «</w:t>
      </w:r>
      <w:proofErr w:type="spellStart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Короленковское</w:t>
      </w:r>
      <w:proofErr w:type="spellEnd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», их должностными лицами.</w:t>
      </w:r>
    </w:p>
    <w:p w:rsidR="007D2A67" w:rsidRPr="007D2A67" w:rsidRDefault="007D2A67" w:rsidP="007D2A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proofErr w:type="gramStart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5) в порядке, установленном решением </w:t>
      </w:r>
      <w:r w:rsidR="00B73F15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с</w:t>
      </w: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ельского Совета депутатов, информирует жителей сельского населенного пункта по вопросам организации и осуществления местного самоуправления, содействует в доведении до их сведения информации о принятых муниципальных правовых актах, об изменениях в муниципальных правовых актах, ответов на запросы старосты, а также доводит информацию, полученную от органов местного самоуправления.</w:t>
      </w:r>
      <w:proofErr w:type="gramEnd"/>
    </w:p>
    <w:p w:rsidR="007D2A67" w:rsidRPr="007D2A67" w:rsidRDefault="007D2A67" w:rsidP="007D2A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6) в порядке, установленном решением </w:t>
      </w:r>
      <w:r w:rsidR="00B73F15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с</w:t>
      </w: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ельского Совета депутатов, староста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7D2A67" w:rsidRPr="007D2A67" w:rsidRDefault="007D2A67" w:rsidP="009504A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 xml:space="preserve">7. Гарантии деятельности и иные вопросы статуса старосты сельского населенного пункта устанавливаются в соответствии с главой 3.4. Закона Удмуртской Республики от 13 июля 2005 </w:t>
      </w:r>
      <w:r w:rsidRPr="00D41EC2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>г</w:t>
      </w:r>
      <w:r w:rsidR="00D41EC2" w:rsidRPr="00D41EC2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>ода</w:t>
      </w:r>
      <w:r w:rsidRPr="007D2A67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 xml:space="preserve"> № 42-РЗ «О местном самоуправлении в Удмуртской Республике»</w:t>
      </w:r>
      <w:r w:rsidR="00C73645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>;</w:t>
      </w:r>
    </w:p>
    <w:p w:rsidR="007D2A67" w:rsidRPr="007D2A67" w:rsidRDefault="00210540" w:rsidP="007D2A6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1.5. Части</w:t>
      </w:r>
      <w:r w:rsidR="007D2A67"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 2</w:t>
      </w:r>
      <w:r w:rsidR="000539D0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,</w:t>
      </w:r>
      <w:r w:rsidR="00162A81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 </w:t>
      </w:r>
      <w:r w:rsidR="000539D0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3</w:t>
      </w:r>
      <w:r w:rsidR="007D2A67"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 статьи 29 изложить в следующей редакции: </w:t>
      </w:r>
    </w:p>
    <w:p w:rsidR="007D2A67" w:rsidRPr="007D2A67" w:rsidRDefault="007D2A67" w:rsidP="000539D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«2.Глава муниципального образования избирается  Советом депутатов из числа кандидатов, представленных конкурсной комиссией по результатам конкурса, возглавляет Администрацию муниципального образования и исполняет полномочия главы Администр</w:t>
      </w:r>
      <w:r w:rsidR="000539D0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ации.</w:t>
      </w:r>
    </w:p>
    <w:p w:rsidR="007D2A67" w:rsidRPr="007D2A67" w:rsidRDefault="007D2A67" w:rsidP="009504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  <w:t>3.</w:t>
      </w: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 Порядок проведения конкурса по отбору кандидатур на должность Главы муниципального об</w:t>
      </w:r>
      <w:r w:rsidR="00162A81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разования устанавливается Советом</w:t>
      </w: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 депутатов. Порядок проведения конкурса должен предусматривать опубликование условий конкурса, сведений о дате, времени и месте его проведения</w:t>
      </w:r>
      <w:r w:rsidR="000539D0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,</w:t>
      </w: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 не </w:t>
      </w:r>
      <w:proofErr w:type="gramStart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позднее</w:t>
      </w:r>
      <w:proofErr w:type="gramEnd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 чем за 20 дней до дня проведения конкурса.</w:t>
      </w:r>
    </w:p>
    <w:p w:rsidR="007D2A67" w:rsidRDefault="007D2A67" w:rsidP="007D2A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Порядок рассмотрения кандидатур на должность Главы муниципального образования, представленных конкурсной комиссией по результатам конкурса, и порядок принятия</w:t>
      </w:r>
      <w:r w:rsidR="00A93C4D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 Советом депутатов</w:t>
      </w: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 решения об избрании Главы муниципального образова</w:t>
      </w:r>
      <w:r w:rsidR="00A93C4D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ния устанавливается Регламентом</w:t>
      </w: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 Совета депутатов в соо</w:t>
      </w:r>
      <w:r w:rsidR="00A93C4D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тветствии с настоящим Уставом</w:t>
      </w:r>
      <w:proofErr w:type="gramStart"/>
      <w:r w:rsidR="00A93C4D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.»;</w:t>
      </w:r>
      <w:proofErr w:type="gramEnd"/>
    </w:p>
    <w:p w:rsidR="007D2A67" w:rsidRPr="007D2A67" w:rsidRDefault="007D2A67" w:rsidP="007D2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7D2A67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1.6. В статье 41:</w:t>
      </w:r>
    </w:p>
    <w:p w:rsidR="007D2A67" w:rsidRPr="007D2A67" w:rsidRDefault="003B6FC5" w:rsidP="007D2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 xml:space="preserve"> часть 4</w:t>
      </w:r>
      <w:r w:rsidR="007D2A67" w:rsidRPr="007D2A67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 xml:space="preserve"> изложить в следующей редакции:</w:t>
      </w:r>
    </w:p>
    <w:p w:rsidR="007D2A67" w:rsidRPr="007D2A67" w:rsidRDefault="003B6FC5" w:rsidP="007D2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«4</w:t>
      </w:r>
      <w:r w:rsidR="007D2A67" w:rsidRPr="007D2A67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.</w:t>
      </w:r>
      <w:r w:rsidR="009504AE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 xml:space="preserve"> </w:t>
      </w:r>
      <w:proofErr w:type="gramStart"/>
      <w:r w:rsidR="007D2A67" w:rsidRPr="007D2A67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 xml:space="preserve">Обнародование решения </w:t>
      </w:r>
      <w:r w:rsidR="00B73F15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с</w:t>
      </w:r>
      <w:r w:rsidR="007D2A67" w:rsidRPr="007D2A67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ельского Совета депутатов осуществляется Главой муниципального образования путем его официального опубликования, в по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рядке, предусмотренном частями 5, 5</w:t>
      </w:r>
      <w:r w:rsidR="007D2A67" w:rsidRPr="007D2A67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 xml:space="preserve">.1 и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6</w:t>
      </w:r>
      <w:r w:rsidR="007D2A67" w:rsidRPr="007D2A67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 xml:space="preserve"> настоящей статьи (в отношении решений </w:t>
      </w:r>
      <w:r w:rsidR="00B73F15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с</w:t>
      </w:r>
      <w:r w:rsidR="007D2A67" w:rsidRPr="007D2A67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 xml:space="preserve">ельского Совета депутатов, официальное опубликование которых предусмотрено законодательством или настоящим Уставом, а также решений </w:t>
      </w:r>
      <w:r w:rsidR="00B73F15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lastRenderedPageBreak/>
        <w:t>с</w:t>
      </w:r>
      <w:r w:rsidR="007D2A67" w:rsidRPr="007D2A67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 xml:space="preserve">ельского Совета депутатов, в отношении которых </w:t>
      </w:r>
      <w:r w:rsidR="00B73F15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с</w:t>
      </w:r>
      <w:r w:rsidR="007D2A67" w:rsidRPr="007D2A67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ельским Советом депутатов принято решение об официальном опубликовании) или обнародованием в порядке, предусмотренном частью</w:t>
      </w:r>
      <w:proofErr w:type="gramEnd"/>
      <w:r w:rsidR="007D2A67" w:rsidRPr="007D2A67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 xml:space="preserve"> </w:t>
      </w:r>
      <w:r w:rsidR="00347FEB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7</w:t>
      </w:r>
      <w:r w:rsidR="007D2A67" w:rsidRPr="007D2A67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 xml:space="preserve"> настоящей статьи</w:t>
      </w:r>
      <w:proofErr w:type="gramStart"/>
      <w:r w:rsidR="007D2A67" w:rsidRPr="007D2A67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.»;</w:t>
      </w:r>
      <w:proofErr w:type="gramEnd"/>
    </w:p>
    <w:p w:rsidR="007D2A67" w:rsidRPr="007D2A67" w:rsidRDefault="003B6FC5" w:rsidP="007D2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 xml:space="preserve"> дополнить частью 5</w:t>
      </w:r>
      <w:r w:rsidR="007D2A67" w:rsidRPr="007D2A67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.1:</w:t>
      </w:r>
    </w:p>
    <w:p w:rsidR="007D2A67" w:rsidRDefault="003B6FC5" w:rsidP="007D2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«5</w:t>
      </w:r>
      <w:r w:rsidR="007D2A67" w:rsidRPr="007D2A67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 xml:space="preserve">.1. Устав муниципального образования, решение </w:t>
      </w:r>
      <w:r w:rsidR="00B73F15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с</w:t>
      </w:r>
      <w:r w:rsidR="007D2A67" w:rsidRPr="007D2A67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 xml:space="preserve">ельского Совета депутатов о внесении изменений в </w:t>
      </w:r>
      <w:r w:rsidR="00B73F15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У</w:t>
      </w:r>
      <w:r w:rsidR="007D2A67" w:rsidRPr="007D2A67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став муниципального образования также подлежат официальному опубликованию (обнародованию) путем размещения их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по адресу: http://pravo-minjust.ru, http://право-минюст</w:t>
      </w:r>
      <w:proofErr w:type="gramStart"/>
      <w:r w:rsidR="007D2A67" w:rsidRPr="007D2A67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.р</w:t>
      </w:r>
      <w:proofErr w:type="gramEnd"/>
      <w:r w:rsidR="007D2A67" w:rsidRPr="007D2A67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ф, регистрация в качестве сетевого издания: Эл № ФС77-72471 от 05.03.2018.»</w:t>
      </w:r>
      <w:r w:rsidR="00ED0C33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.</w:t>
      </w:r>
    </w:p>
    <w:p w:rsidR="003B6FC5" w:rsidRPr="003B6FC5" w:rsidRDefault="003B6FC5" w:rsidP="00950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000000"/>
          <w:sz w:val="26"/>
          <w:szCs w:val="26"/>
          <w:lang w:eastAsia="ru-RU"/>
        </w:rPr>
      </w:pPr>
      <w:r w:rsidRPr="003B6FC5">
        <w:rPr>
          <w:rFonts w:ascii="Times New Roman" w:eastAsia="Times New Roman" w:hAnsi="Times New Roman" w:cs="Times New Roman"/>
          <w:b/>
          <w:i w:val="0"/>
          <w:iCs w:val="0"/>
          <w:color w:val="000000"/>
          <w:sz w:val="26"/>
          <w:szCs w:val="26"/>
          <w:lang w:eastAsia="ru-RU"/>
        </w:rPr>
        <w:t>2.</w:t>
      </w:r>
      <w:r w:rsidR="00563CFD">
        <w:rPr>
          <w:rFonts w:ascii="Times New Roman" w:eastAsia="Times New Roman" w:hAnsi="Times New Roman" w:cs="Times New Roman"/>
          <w:i w:val="0"/>
          <w:color w:val="000000"/>
          <w:sz w:val="26"/>
          <w:szCs w:val="26"/>
          <w:lang w:eastAsia="ru-RU"/>
        </w:rPr>
        <w:t xml:space="preserve"> Положени</w:t>
      </w:r>
      <w:r w:rsidR="00162A81">
        <w:rPr>
          <w:rFonts w:ascii="Times New Roman" w:eastAsia="Times New Roman" w:hAnsi="Times New Roman" w:cs="Times New Roman"/>
          <w:i w:val="0"/>
          <w:color w:val="000000"/>
          <w:sz w:val="26"/>
          <w:szCs w:val="26"/>
          <w:lang w:eastAsia="ru-RU"/>
        </w:rPr>
        <w:t>я частей 2, 3</w:t>
      </w:r>
      <w:r w:rsidRPr="003B6FC5">
        <w:rPr>
          <w:rFonts w:ascii="Times New Roman" w:eastAsia="Times New Roman" w:hAnsi="Times New Roman" w:cs="Times New Roman"/>
          <w:i w:val="0"/>
          <w:color w:val="000000"/>
          <w:sz w:val="26"/>
          <w:szCs w:val="26"/>
          <w:lang w:eastAsia="ru-RU"/>
        </w:rPr>
        <w:t xml:space="preserve"> статьи 29 Устава (в редак</w:t>
      </w:r>
      <w:r w:rsidR="00563CFD">
        <w:rPr>
          <w:rFonts w:ascii="Times New Roman" w:eastAsia="Times New Roman" w:hAnsi="Times New Roman" w:cs="Times New Roman"/>
          <w:i w:val="0"/>
          <w:color w:val="000000"/>
          <w:sz w:val="26"/>
          <w:szCs w:val="26"/>
          <w:lang w:eastAsia="ru-RU"/>
        </w:rPr>
        <w:t>ции настоящего решения) применяе</w:t>
      </w:r>
      <w:r w:rsidRPr="003B6FC5">
        <w:rPr>
          <w:rFonts w:ascii="Times New Roman" w:eastAsia="Times New Roman" w:hAnsi="Times New Roman" w:cs="Times New Roman"/>
          <w:i w:val="0"/>
          <w:color w:val="000000"/>
          <w:sz w:val="26"/>
          <w:szCs w:val="26"/>
          <w:lang w:eastAsia="ru-RU"/>
        </w:rPr>
        <w:t>тся к порядку избрания Главы муниципального образования «</w:t>
      </w:r>
      <w:proofErr w:type="spellStart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Короленковское</w:t>
      </w:r>
      <w:proofErr w:type="spellEnd"/>
      <w:r w:rsidRPr="003B6FC5">
        <w:rPr>
          <w:rFonts w:ascii="Times New Roman" w:eastAsia="Times New Roman" w:hAnsi="Times New Roman" w:cs="Times New Roman"/>
          <w:i w:val="0"/>
          <w:color w:val="000000"/>
          <w:sz w:val="26"/>
          <w:szCs w:val="26"/>
          <w:lang w:eastAsia="ru-RU"/>
        </w:rPr>
        <w:t>» после истечения срока полномочий Главы муниципального образования «</w:t>
      </w:r>
      <w:proofErr w:type="spellStart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Короленковское</w:t>
      </w:r>
      <w:proofErr w:type="spellEnd"/>
      <w:r w:rsidRPr="003B6FC5">
        <w:rPr>
          <w:rFonts w:ascii="Times New Roman" w:eastAsia="Times New Roman" w:hAnsi="Times New Roman" w:cs="Times New Roman"/>
          <w:i w:val="0"/>
          <w:color w:val="000000"/>
          <w:sz w:val="26"/>
          <w:szCs w:val="26"/>
          <w:lang w:eastAsia="ru-RU"/>
        </w:rPr>
        <w:t xml:space="preserve">» или досрочного прекращения полномочий Главы муниципального образования </w:t>
      </w:r>
      <w:r w:rsidRPr="003B6FC5">
        <w:rPr>
          <w:rFonts w:ascii="Times New Roman" w:eastAsia="Times New Roman" w:hAnsi="Times New Roman" w:cs="Times New Roman"/>
          <w:i w:val="0"/>
          <w:sz w:val="26"/>
          <w:szCs w:val="26"/>
          <w:lang w:eastAsia="ru-RU"/>
        </w:rPr>
        <w:t>«</w:t>
      </w:r>
      <w:proofErr w:type="spellStart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Короленковское</w:t>
      </w:r>
      <w:proofErr w:type="spellEnd"/>
      <w:r w:rsidRPr="003B6FC5">
        <w:rPr>
          <w:rFonts w:ascii="Times New Roman" w:eastAsia="Times New Roman" w:hAnsi="Times New Roman" w:cs="Times New Roman"/>
          <w:i w:val="0"/>
          <w:color w:val="000000"/>
          <w:sz w:val="26"/>
          <w:szCs w:val="26"/>
          <w:lang w:eastAsia="ru-RU"/>
        </w:rPr>
        <w:t>», избранного до дня вступления в силу настоящего решения.</w:t>
      </w:r>
    </w:p>
    <w:p w:rsidR="007D2A67" w:rsidRPr="007D2A67" w:rsidRDefault="003B6FC5" w:rsidP="00950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>
        <w:rPr>
          <w:rFonts w:ascii="Times New Roman" w:eastAsia="Calibri" w:hAnsi="Times New Roman" w:cs="Times New Roman"/>
          <w:b/>
          <w:i w:val="0"/>
          <w:iCs w:val="0"/>
          <w:sz w:val="26"/>
          <w:szCs w:val="26"/>
        </w:rPr>
        <w:t>3</w:t>
      </w:r>
      <w:r w:rsidR="007D2A67" w:rsidRPr="007D2A67">
        <w:rPr>
          <w:rFonts w:ascii="Times New Roman" w:eastAsia="Calibri" w:hAnsi="Times New Roman" w:cs="Times New Roman"/>
          <w:b/>
          <w:i w:val="0"/>
          <w:iCs w:val="0"/>
          <w:sz w:val="26"/>
          <w:szCs w:val="26"/>
        </w:rPr>
        <w:t xml:space="preserve">. </w:t>
      </w:r>
      <w:r w:rsidR="007D2A67"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Главе муниципального образования «</w:t>
      </w:r>
      <w:proofErr w:type="spellStart"/>
      <w:r w:rsidR="007D2A67"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Короленковское</w:t>
      </w:r>
      <w:proofErr w:type="spellEnd"/>
      <w:r w:rsidR="007D2A67"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7D2A67" w:rsidRPr="007D2A67" w:rsidRDefault="003B6FC5" w:rsidP="00950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  <w:r>
        <w:rPr>
          <w:rFonts w:ascii="Times New Roman" w:eastAsia="Calibri" w:hAnsi="Times New Roman" w:cs="Times New Roman"/>
          <w:b/>
          <w:i w:val="0"/>
          <w:iCs w:val="0"/>
          <w:sz w:val="26"/>
          <w:szCs w:val="26"/>
        </w:rPr>
        <w:t>4</w:t>
      </w:r>
      <w:r w:rsidR="007D2A67" w:rsidRPr="007D2A67">
        <w:rPr>
          <w:rFonts w:ascii="Times New Roman" w:eastAsia="Calibri" w:hAnsi="Times New Roman" w:cs="Times New Roman"/>
          <w:b/>
          <w:i w:val="0"/>
          <w:iCs w:val="0"/>
          <w:sz w:val="26"/>
          <w:szCs w:val="26"/>
        </w:rPr>
        <w:t>.</w:t>
      </w:r>
      <w:r w:rsidR="007D2A67"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 Опубликовать настоящее решение после его государственной регистрации.</w:t>
      </w:r>
    </w:p>
    <w:p w:rsidR="007D2A67" w:rsidRDefault="003B6FC5" w:rsidP="009504AE">
      <w:pPr>
        <w:ind w:firstLine="567"/>
        <w:jc w:val="both"/>
      </w:pPr>
      <w:r>
        <w:rPr>
          <w:rFonts w:ascii="Times New Roman" w:eastAsia="Calibri" w:hAnsi="Times New Roman" w:cs="Times New Roman"/>
          <w:b/>
          <w:i w:val="0"/>
          <w:iCs w:val="0"/>
          <w:sz w:val="26"/>
          <w:szCs w:val="26"/>
        </w:rPr>
        <w:t>5</w:t>
      </w:r>
      <w:r w:rsidR="007D2A67" w:rsidRPr="007D2A67">
        <w:rPr>
          <w:rFonts w:ascii="Times New Roman" w:eastAsia="Calibri" w:hAnsi="Times New Roman" w:cs="Times New Roman"/>
          <w:b/>
          <w:i w:val="0"/>
          <w:iCs w:val="0"/>
          <w:sz w:val="26"/>
          <w:szCs w:val="26"/>
        </w:rPr>
        <w:t>.</w:t>
      </w:r>
      <w:r w:rsidR="007D2A67"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 Настоящее решение вступает в силу в порядке</w:t>
      </w:r>
      <w:r w:rsid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, предусмотренном законодательством.</w:t>
      </w:r>
    </w:p>
    <w:p w:rsidR="007D2A67" w:rsidRDefault="007D2A67"/>
    <w:p w:rsidR="007D2A67" w:rsidRPr="007D2A67" w:rsidRDefault="007D2A67" w:rsidP="007D2A67">
      <w:pPr>
        <w:spacing w:after="0" w:line="240" w:lineRule="auto"/>
        <w:rPr>
          <w:rFonts w:ascii="Times New Roman" w:eastAsia="Calibri" w:hAnsi="Times New Roman" w:cs="Times New Roman"/>
          <w:bCs/>
          <w:i w:val="0"/>
          <w:iCs w:val="0"/>
          <w:color w:val="26282F"/>
          <w:sz w:val="26"/>
          <w:szCs w:val="26"/>
        </w:rPr>
      </w:pPr>
      <w:r w:rsidRPr="007D2A67">
        <w:rPr>
          <w:rFonts w:ascii="Times New Roman" w:eastAsia="Calibri" w:hAnsi="Times New Roman" w:cs="Times New Roman"/>
          <w:bCs/>
          <w:i w:val="0"/>
          <w:iCs w:val="0"/>
          <w:color w:val="26282F"/>
          <w:sz w:val="26"/>
          <w:szCs w:val="26"/>
        </w:rPr>
        <w:t xml:space="preserve">Глава муниципального образования </w:t>
      </w:r>
    </w:p>
    <w:p w:rsidR="007D2A67" w:rsidRDefault="007D2A67" w:rsidP="008039D6">
      <w:pPr>
        <w:spacing w:after="0" w:line="240" w:lineRule="auto"/>
      </w:pP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«</w:t>
      </w:r>
      <w:proofErr w:type="spellStart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>Короленковское</w:t>
      </w:r>
      <w:proofErr w:type="spellEnd"/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»                                                                                 </w:t>
      </w:r>
      <w:r w:rsidR="00162A81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 </w:t>
      </w:r>
      <w:r w:rsidRPr="007D2A67">
        <w:rPr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    </w:t>
      </w:r>
      <w:r w:rsidRPr="007D2A6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D2A6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Т.А.Волкова</w:t>
      </w:r>
      <w:proofErr w:type="spellEnd"/>
    </w:p>
    <w:sectPr w:rsidR="007D2A67" w:rsidSect="007E77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3C"/>
    <w:rsid w:val="00017ED5"/>
    <w:rsid w:val="000539D0"/>
    <w:rsid w:val="00083FB9"/>
    <w:rsid w:val="000B4ED9"/>
    <w:rsid w:val="00162A81"/>
    <w:rsid w:val="00210540"/>
    <w:rsid w:val="003323C8"/>
    <w:rsid w:val="00347FEB"/>
    <w:rsid w:val="00370284"/>
    <w:rsid w:val="00392663"/>
    <w:rsid w:val="003B6FC5"/>
    <w:rsid w:val="003C429B"/>
    <w:rsid w:val="003F223C"/>
    <w:rsid w:val="00500C97"/>
    <w:rsid w:val="00563CFD"/>
    <w:rsid w:val="005C6C25"/>
    <w:rsid w:val="005E2214"/>
    <w:rsid w:val="005F0B46"/>
    <w:rsid w:val="007514F8"/>
    <w:rsid w:val="007B2805"/>
    <w:rsid w:val="007D2A67"/>
    <w:rsid w:val="007E771E"/>
    <w:rsid w:val="008039D6"/>
    <w:rsid w:val="00873C88"/>
    <w:rsid w:val="009504AE"/>
    <w:rsid w:val="009A4E0B"/>
    <w:rsid w:val="00A93C4D"/>
    <w:rsid w:val="00AA353D"/>
    <w:rsid w:val="00AB4F1E"/>
    <w:rsid w:val="00AE5A1F"/>
    <w:rsid w:val="00B73F15"/>
    <w:rsid w:val="00B87764"/>
    <w:rsid w:val="00B967AA"/>
    <w:rsid w:val="00BA5BC1"/>
    <w:rsid w:val="00BC40A9"/>
    <w:rsid w:val="00C73645"/>
    <w:rsid w:val="00D045F1"/>
    <w:rsid w:val="00D41EC2"/>
    <w:rsid w:val="00E66FE2"/>
    <w:rsid w:val="00E7539B"/>
    <w:rsid w:val="00EB2208"/>
    <w:rsid w:val="00ED0C33"/>
    <w:rsid w:val="00ED6847"/>
    <w:rsid w:val="00F416B3"/>
    <w:rsid w:val="00F66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B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416B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6B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6B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6B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6B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6B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6B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6B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6B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6B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16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416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416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416B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16B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16B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416B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416B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416B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416B3"/>
    <w:rPr>
      <w:b/>
      <w:bCs/>
      <w:spacing w:val="0"/>
    </w:rPr>
  </w:style>
  <w:style w:type="character" w:styleId="a9">
    <w:name w:val="Emphasis"/>
    <w:uiPriority w:val="20"/>
    <w:qFormat/>
    <w:rsid w:val="00F416B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F416B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416B3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F416B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16B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416B3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416B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F416B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F416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F416B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F416B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F416B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F416B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416B3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5C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C6C25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B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416B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6B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6B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6B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6B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6B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6B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6B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6B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6B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16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416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416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416B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16B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16B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416B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416B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416B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416B3"/>
    <w:rPr>
      <w:b/>
      <w:bCs/>
      <w:spacing w:val="0"/>
    </w:rPr>
  </w:style>
  <w:style w:type="character" w:styleId="a9">
    <w:name w:val="Emphasis"/>
    <w:uiPriority w:val="20"/>
    <w:qFormat/>
    <w:rsid w:val="00F416B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F416B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416B3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F416B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16B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416B3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416B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F416B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F416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F416B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F416B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F416B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F416B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416B3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5C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C6C25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181B-83C7-4259-844A-22C3633C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4-01T12:01:00Z</cp:lastPrinted>
  <dcterms:created xsi:type="dcterms:W3CDTF">2019-04-02T08:27:00Z</dcterms:created>
  <dcterms:modified xsi:type="dcterms:W3CDTF">2019-04-16T05:30:00Z</dcterms:modified>
</cp:coreProperties>
</file>